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08" w:rsidRDefault="00A66DA3" w:rsidP="00A66DA3">
      <w:pPr>
        <w:jc w:val="center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452120</wp:posOffset>
            </wp:positionV>
            <wp:extent cx="6699250" cy="1143000"/>
            <wp:effectExtent l="19050" t="0" r="6350" b="0"/>
            <wp:wrapNone/>
            <wp:docPr id="2" name="Picture 1" descr="bif fotbo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f fotboll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  <w:r>
        <w:t>Lag 1</w:t>
      </w:r>
    </w:p>
    <w:p w:rsidR="00A66DA3" w:rsidRDefault="00A66DA3" w:rsidP="00A66DA3">
      <w:pPr>
        <w:jc w:val="center"/>
      </w:pPr>
      <w:r>
        <w:t>Ledare: Johan H. Gunilla</w:t>
      </w:r>
    </w:p>
    <w:p w:rsidR="00A66DA3" w:rsidRDefault="00A66DA3" w:rsidP="00A66DA3">
      <w:pPr>
        <w:jc w:val="center"/>
      </w:pPr>
      <w:r>
        <w:t>Oliwia H.</w:t>
      </w:r>
    </w:p>
    <w:p w:rsidR="00A66DA3" w:rsidRDefault="00A66DA3" w:rsidP="00A66DA3">
      <w:pPr>
        <w:jc w:val="center"/>
      </w:pPr>
      <w:r>
        <w:t>Thindra</w:t>
      </w:r>
    </w:p>
    <w:p w:rsidR="00A66DA3" w:rsidRDefault="00A66DA3" w:rsidP="00A66DA3">
      <w:pPr>
        <w:jc w:val="center"/>
      </w:pPr>
      <w:r>
        <w:t>Signe</w:t>
      </w:r>
    </w:p>
    <w:p w:rsidR="00A66DA3" w:rsidRDefault="00A66DA3" w:rsidP="00A66DA3">
      <w:pPr>
        <w:jc w:val="center"/>
      </w:pPr>
      <w:r>
        <w:t>Elin</w:t>
      </w:r>
    </w:p>
    <w:p w:rsidR="00A66DA3" w:rsidRDefault="00A66DA3" w:rsidP="00A66DA3">
      <w:pPr>
        <w:jc w:val="center"/>
      </w:pPr>
      <w:r>
        <w:t>Moa A</w:t>
      </w:r>
    </w:p>
    <w:p w:rsidR="00A66DA3" w:rsidRDefault="00A66DA3" w:rsidP="00A66DA3">
      <w:pPr>
        <w:jc w:val="center"/>
      </w:pPr>
      <w:r>
        <w:t>Lina M V</w:t>
      </w: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/>
    <w:p w:rsidR="00A66DA3" w:rsidRDefault="00A66DA3" w:rsidP="00A66DA3"/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  <w:r>
        <w:t>Lag 2</w:t>
      </w:r>
    </w:p>
    <w:p w:rsidR="00A66DA3" w:rsidRDefault="00A66DA3" w:rsidP="00A66DA3">
      <w:pPr>
        <w:jc w:val="center"/>
      </w:pPr>
      <w:r>
        <w:t>Ledare: Monica, Andreas</w:t>
      </w:r>
    </w:p>
    <w:p w:rsidR="00A66DA3" w:rsidRDefault="00A66DA3" w:rsidP="00A66DA3">
      <w:pPr>
        <w:jc w:val="center"/>
      </w:pPr>
      <w:r>
        <w:t>Nellie</w:t>
      </w:r>
    </w:p>
    <w:p w:rsidR="00A66DA3" w:rsidRDefault="00A66DA3" w:rsidP="00A66DA3">
      <w:pPr>
        <w:jc w:val="center"/>
      </w:pPr>
      <w:r>
        <w:t>Emilie</w:t>
      </w:r>
    </w:p>
    <w:p w:rsidR="00A66DA3" w:rsidRDefault="00A66DA3" w:rsidP="00A66DA3">
      <w:pPr>
        <w:jc w:val="center"/>
      </w:pPr>
      <w:r>
        <w:t>Vera E</w:t>
      </w:r>
    </w:p>
    <w:p w:rsidR="00A66DA3" w:rsidRDefault="00A66DA3" w:rsidP="00A66DA3">
      <w:pPr>
        <w:jc w:val="center"/>
      </w:pPr>
      <w:r>
        <w:t>Alva</w:t>
      </w:r>
    </w:p>
    <w:p w:rsidR="00A66DA3" w:rsidRDefault="00A66DA3" w:rsidP="00A66DA3">
      <w:pPr>
        <w:jc w:val="center"/>
      </w:pPr>
      <w:r>
        <w:t>Ester B</w:t>
      </w:r>
    </w:p>
    <w:p w:rsidR="00A66DA3" w:rsidRDefault="00A66DA3" w:rsidP="00A66DA3">
      <w:pPr>
        <w:jc w:val="center"/>
      </w:pPr>
      <w:r>
        <w:t>Rebecka</w:t>
      </w:r>
    </w:p>
    <w:p w:rsidR="00A66DA3" w:rsidRDefault="00A66DA3" w:rsidP="00A66DA3">
      <w:pPr>
        <w:jc w:val="center"/>
      </w:pPr>
      <w:r>
        <w:t>Lina A</w:t>
      </w: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712F2B" w:rsidRDefault="00712F2B" w:rsidP="00712F2B"/>
    <w:p w:rsidR="00712F2B" w:rsidRDefault="00712F2B" w:rsidP="00712F2B"/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</w:p>
    <w:p w:rsidR="00A66DA3" w:rsidRDefault="00A66DA3" w:rsidP="00A66DA3">
      <w:pPr>
        <w:jc w:val="center"/>
      </w:pPr>
      <w:r>
        <w:t>Lag 3</w:t>
      </w:r>
    </w:p>
    <w:p w:rsidR="00A66DA3" w:rsidRDefault="00A66DA3" w:rsidP="00A66DA3">
      <w:pPr>
        <w:jc w:val="center"/>
      </w:pPr>
      <w:r>
        <w:t>Ledare: Marie, Jerker</w:t>
      </w:r>
    </w:p>
    <w:p w:rsidR="00A66DA3" w:rsidRDefault="00A66DA3" w:rsidP="00A66DA3">
      <w:pPr>
        <w:jc w:val="center"/>
      </w:pPr>
      <w:r>
        <w:t>Olivia R.</w:t>
      </w:r>
    </w:p>
    <w:p w:rsidR="00A66DA3" w:rsidRDefault="00A66DA3" w:rsidP="00A66DA3">
      <w:pPr>
        <w:jc w:val="center"/>
      </w:pPr>
      <w:r>
        <w:t>Wilma</w:t>
      </w:r>
    </w:p>
    <w:p w:rsidR="00A66DA3" w:rsidRDefault="00A66DA3" w:rsidP="00A66DA3">
      <w:pPr>
        <w:jc w:val="center"/>
      </w:pPr>
      <w:r>
        <w:t>Nora</w:t>
      </w:r>
    </w:p>
    <w:p w:rsidR="00A66DA3" w:rsidRDefault="00A66DA3" w:rsidP="00A66DA3">
      <w:pPr>
        <w:jc w:val="center"/>
      </w:pPr>
      <w:r>
        <w:t>Agnes L.</w:t>
      </w:r>
    </w:p>
    <w:p w:rsidR="00A66DA3" w:rsidRDefault="00A66DA3" w:rsidP="00A66DA3">
      <w:pPr>
        <w:jc w:val="center"/>
      </w:pPr>
      <w:r>
        <w:t>Agnes P.</w:t>
      </w:r>
    </w:p>
    <w:p w:rsidR="00A66DA3" w:rsidRDefault="00A66DA3" w:rsidP="00A66DA3">
      <w:pPr>
        <w:jc w:val="center"/>
      </w:pPr>
      <w:r>
        <w:t>Liv</w:t>
      </w:r>
    </w:p>
    <w:p w:rsidR="00A66DA3" w:rsidRDefault="00A66DA3" w:rsidP="00A66DA3">
      <w:pPr>
        <w:jc w:val="center"/>
      </w:pPr>
      <w:r>
        <w:t>Bella</w:t>
      </w:r>
    </w:p>
    <w:sectPr w:rsidR="00A66DA3" w:rsidSect="00A66DA3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66DA3"/>
    <w:rsid w:val="003447E2"/>
    <w:rsid w:val="006558D4"/>
    <w:rsid w:val="00712F2B"/>
    <w:rsid w:val="00A3000E"/>
    <w:rsid w:val="00A66DA3"/>
    <w:rsid w:val="00CD3CC5"/>
    <w:rsid w:val="00E2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6CD8-521C-49A1-AF76-AC748619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30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M</dc:creator>
  <cp:lastModifiedBy>H&amp;M</cp:lastModifiedBy>
  <cp:revision>2</cp:revision>
  <dcterms:created xsi:type="dcterms:W3CDTF">2015-06-12T20:19:00Z</dcterms:created>
  <dcterms:modified xsi:type="dcterms:W3CDTF">2015-06-12T20:32:00Z</dcterms:modified>
</cp:coreProperties>
</file>